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85D12" w14:textId="77777777" w:rsidR="00D24202" w:rsidRDefault="0086088B" w:rsidP="0086088B">
      <w:pPr>
        <w:pStyle w:val="2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КОПИЯ</w:t>
      </w:r>
    </w:p>
    <w:p w14:paraId="6DA74916" w14:textId="77777777" w:rsidR="004F6789" w:rsidRPr="00FE0497" w:rsidRDefault="003D214A" w:rsidP="004D6E93">
      <w:pPr>
        <w:pStyle w:val="2"/>
        <w:jc w:val="center"/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 xml:space="preserve">СОВЕТ </w:t>
      </w:r>
      <w:r w:rsidR="004F6789" w:rsidRPr="00FE0497">
        <w:rPr>
          <w:rFonts w:ascii="Times" w:hAnsi="Times"/>
          <w:sz w:val="28"/>
          <w:szCs w:val="28"/>
        </w:rPr>
        <w:t>КРЫМСКОГО ГОРОДСКОГО ПОСЕЛЕНИЯ</w:t>
      </w:r>
    </w:p>
    <w:p w14:paraId="45ABD11F" w14:textId="77777777" w:rsidR="004F6789" w:rsidRPr="00FE0497" w:rsidRDefault="004F6789" w:rsidP="00C80E4A">
      <w:pPr>
        <w:pStyle w:val="2"/>
        <w:jc w:val="center"/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 xml:space="preserve"> КРЫМСКОГО РАЙОНА</w:t>
      </w:r>
    </w:p>
    <w:p w14:paraId="6B825D1D" w14:textId="77777777" w:rsidR="004F6789" w:rsidRPr="00FE0497" w:rsidRDefault="004F6789" w:rsidP="00C80E4A">
      <w:pPr>
        <w:rPr>
          <w:rFonts w:ascii="Times" w:hAnsi="Times"/>
          <w:b/>
          <w:spacing w:val="20"/>
          <w:sz w:val="23"/>
        </w:rPr>
      </w:pPr>
    </w:p>
    <w:p w14:paraId="033B0CFD" w14:textId="77777777" w:rsidR="004F6789" w:rsidRPr="00FE0497" w:rsidRDefault="004F6789" w:rsidP="00C80E4A">
      <w:pPr>
        <w:jc w:val="center"/>
        <w:rPr>
          <w:rFonts w:ascii="Times" w:hAnsi="Times"/>
          <w:b/>
          <w:spacing w:val="20"/>
          <w:sz w:val="36"/>
          <w:szCs w:val="36"/>
        </w:rPr>
      </w:pPr>
      <w:r w:rsidRPr="00FE0497">
        <w:rPr>
          <w:rFonts w:ascii="Times" w:hAnsi="Times"/>
          <w:b/>
          <w:spacing w:val="20"/>
          <w:sz w:val="36"/>
          <w:szCs w:val="36"/>
        </w:rPr>
        <w:t>Р</w:t>
      </w:r>
      <w:r w:rsidR="00477B34" w:rsidRPr="00FE0497">
        <w:rPr>
          <w:rFonts w:ascii="Times" w:hAnsi="Times"/>
          <w:b/>
          <w:spacing w:val="20"/>
          <w:sz w:val="36"/>
          <w:szCs w:val="36"/>
        </w:rPr>
        <w:t>ЕШЕНИЕ</w:t>
      </w:r>
    </w:p>
    <w:p w14:paraId="0B6DE54F" w14:textId="77777777" w:rsidR="00DD534F" w:rsidRPr="00FE0497" w:rsidRDefault="00DD534F" w:rsidP="00C80E4A">
      <w:pPr>
        <w:jc w:val="center"/>
        <w:rPr>
          <w:rFonts w:ascii="Times" w:hAnsi="Times"/>
          <w:b/>
          <w:sz w:val="23"/>
        </w:rPr>
      </w:pPr>
    </w:p>
    <w:p w14:paraId="1202BF4D" w14:textId="77777777" w:rsidR="004F6789" w:rsidRPr="00FE0497" w:rsidRDefault="00C80E4A" w:rsidP="00C80E4A">
      <w:pPr>
        <w:tabs>
          <w:tab w:val="left" w:pos="8460"/>
        </w:tabs>
        <w:rPr>
          <w:rFonts w:ascii="Times" w:hAnsi="Times"/>
        </w:rPr>
      </w:pPr>
      <w:r w:rsidRPr="00FE0497">
        <w:rPr>
          <w:rFonts w:ascii="Times" w:hAnsi="Times"/>
        </w:rPr>
        <w:t>о</w:t>
      </w:r>
      <w:r w:rsidR="004F6789" w:rsidRPr="00FE0497">
        <w:rPr>
          <w:rFonts w:ascii="Times" w:hAnsi="Times"/>
        </w:rPr>
        <w:t>т</w:t>
      </w:r>
      <w:r w:rsidRPr="00FE0497">
        <w:rPr>
          <w:rFonts w:ascii="Times" w:hAnsi="Times"/>
        </w:rPr>
        <w:t xml:space="preserve"> </w:t>
      </w:r>
      <w:r w:rsidR="00EE4860">
        <w:rPr>
          <w:rFonts w:ascii="Times" w:hAnsi="Times"/>
        </w:rPr>
        <w:t xml:space="preserve">19.11.2020                </w:t>
      </w:r>
      <w:r w:rsidR="000E3722">
        <w:rPr>
          <w:rFonts w:ascii="Times" w:hAnsi="Times"/>
        </w:rPr>
        <w:t xml:space="preserve">                      </w:t>
      </w:r>
      <w:r w:rsidR="006855F7" w:rsidRPr="00FE0497">
        <w:rPr>
          <w:rFonts w:ascii="Times" w:hAnsi="Times"/>
        </w:rPr>
        <w:t xml:space="preserve">           </w:t>
      </w:r>
      <w:r w:rsidR="003229E9" w:rsidRPr="00FE0497">
        <w:rPr>
          <w:rFonts w:ascii="Times" w:hAnsi="Times"/>
        </w:rPr>
        <w:t xml:space="preserve"> </w:t>
      </w:r>
      <w:r w:rsidR="007562EC">
        <w:rPr>
          <w:rFonts w:ascii="Times" w:hAnsi="Times"/>
        </w:rPr>
        <w:t xml:space="preserve">                         </w:t>
      </w:r>
      <w:r w:rsidR="00FE2DA1" w:rsidRPr="00FE0497">
        <w:rPr>
          <w:rFonts w:ascii="Times" w:hAnsi="Times"/>
        </w:rPr>
        <w:t xml:space="preserve">        </w:t>
      </w:r>
      <w:r w:rsidR="003229E9" w:rsidRPr="00FE0497">
        <w:rPr>
          <w:rFonts w:ascii="Times" w:hAnsi="Times"/>
        </w:rPr>
        <w:t xml:space="preserve">       </w:t>
      </w:r>
      <w:r w:rsidR="006855F7" w:rsidRPr="00FE0497">
        <w:rPr>
          <w:rFonts w:ascii="Times" w:hAnsi="Times"/>
        </w:rPr>
        <w:t xml:space="preserve">         </w:t>
      </w:r>
      <w:r w:rsidR="003229E9" w:rsidRPr="00FE0497">
        <w:rPr>
          <w:rFonts w:ascii="Times" w:hAnsi="Times"/>
        </w:rPr>
        <w:t xml:space="preserve">  </w:t>
      </w:r>
      <w:r w:rsidR="00160A4F" w:rsidRPr="00FE0497">
        <w:rPr>
          <w:rFonts w:ascii="Times" w:hAnsi="Times"/>
        </w:rPr>
        <w:t xml:space="preserve">    </w:t>
      </w:r>
      <w:r w:rsidRPr="00FE0497">
        <w:rPr>
          <w:rFonts w:ascii="Times" w:hAnsi="Times"/>
        </w:rPr>
        <w:t xml:space="preserve"> </w:t>
      </w:r>
      <w:r w:rsidR="006D4B2D" w:rsidRPr="00FE0497">
        <w:rPr>
          <w:rFonts w:ascii="Times" w:hAnsi="Times"/>
        </w:rPr>
        <w:t xml:space="preserve">        </w:t>
      </w:r>
      <w:r w:rsidRPr="00FE0497">
        <w:rPr>
          <w:rFonts w:ascii="Times" w:hAnsi="Times"/>
        </w:rPr>
        <w:t xml:space="preserve"> </w:t>
      </w:r>
      <w:r w:rsidR="00EE4860">
        <w:rPr>
          <w:rFonts w:ascii="Times" w:hAnsi="Times"/>
        </w:rPr>
        <w:t xml:space="preserve">    </w:t>
      </w:r>
      <w:r w:rsidRPr="00FE0497">
        <w:rPr>
          <w:rFonts w:ascii="Times" w:hAnsi="Times"/>
        </w:rPr>
        <w:t xml:space="preserve">  </w:t>
      </w:r>
      <w:r w:rsidR="003229E9" w:rsidRPr="00FE0497">
        <w:rPr>
          <w:rFonts w:ascii="Times" w:hAnsi="Times"/>
        </w:rPr>
        <w:t xml:space="preserve"> </w:t>
      </w:r>
      <w:r w:rsidR="004B145A" w:rsidRPr="00FE0497">
        <w:rPr>
          <w:rFonts w:ascii="Times" w:hAnsi="Times"/>
        </w:rPr>
        <w:t>№</w:t>
      </w:r>
      <w:r w:rsidR="006855F7" w:rsidRPr="00FE0497">
        <w:rPr>
          <w:rFonts w:ascii="Times" w:hAnsi="Times"/>
        </w:rPr>
        <w:t xml:space="preserve"> </w:t>
      </w:r>
      <w:r w:rsidR="00EE4860">
        <w:rPr>
          <w:rFonts w:ascii="Times" w:hAnsi="Times"/>
        </w:rPr>
        <w:t>111</w:t>
      </w:r>
    </w:p>
    <w:p w14:paraId="0E71AEE7" w14:textId="77777777" w:rsidR="004F6789" w:rsidRPr="00FE0497" w:rsidRDefault="004F6789" w:rsidP="00DD534F">
      <w:pPr>
        <w:tabs>
          <w:tab w:val="left" w:pos="8460"/>
        </w:tabs>
        <w:jc w:val="center"/>
        <w:rPr>
          <w:rFonts w:ascii="Times" w:hAnsi="Times"/>
        </w:rPr>
      </w:pPr>
      <w:r w:rsidRPr="00FE0497">
        <w:rPr>
          <w:rFonts w:ascii="Times" w:hAnsi="Times"/>
        </w:rPr>
        <w:t>город Крымск</w:t>
      </w:r>
    </w:p>
    <w:p w14:paraId="3A4F9884" w14:textId="77777777" w:rsidR="001E3727" w:rsidRDefault="001E3727" w:rsidP="00C80E4A">
      <w:pPr>
        <w:tabs>
          <w:tab w:val="left" w:pos="8460"/>
        </w:tabs>
        <w:rPr>
          <w:rFonts w:ascii="Times" w:hAnsi="Times"/>
        </w:rPr>
      </w:pPr>
    </w:p>
    <w:p w14:paraId="1A9AD1D1" w14:textId="77777777" w:rsidR="00E275DE" w:rsidRPr="00FE0497" w:rsidRDefault="00E275DE" w:rsidP="00C80E4A">
      <w:pPr>
        <w:tabs>
          <w:tab w:val="left" w:pos="8460"/>
        </w:tabs>
        <w:rPr>
          <w:rFonts w:ascii="Times" w:hAnsi="Time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571"/>
      </w:tblGrid>
      <w:tr w:rsidR="004F6789" w:rsidRPr="00FE0497" w14:paraId="738EEBEA" w14:textId="77777777" w:rsidTr="00E017A7">
        <w:trPr>
          <w:trHeight w:val="893"/>
          <w:jc w:val="center"/>
        </w:trPr>
        <w:tc>
          <w:tcPr>
            <w:tcW w:w="9854" w:type="dxa"/>
          </w:tcPr>
          <w:p w14:paraId="406FF03B" w14:textId="77777777" w:rsidR="00FE0497" w:rsidRPr="00FE0497" w:rsidRDefault="004F6789" w:rsidP="00E017A7">
            <w:pPr>
              <w:jc w:val="center"/>
              <w:rPr>
                <w:rFonts w:ascii="Times" w:hAnsi="Times"/>
                <w:b/>
                <w:sz w:val="28"/>
                <w:szCs w:val="28"/>
              </w:rPr>
            </w:pPr>
            <w:r w:rsidRPr="00FE0497">
              <w:rPr>
                <w:rFonts w:ascii="Times" w:hAnsi="Times"/>
                <w:b/>
                <w:sz w:val="28"/>
                <w:szCs w:val="28"/>
              </w:rPr>
              <w:t>О</w:t>
            </w:r>
            <w:r w:rsidR="00A06CE4" w:rsidRPr="00FE0497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="00306622" w:rsidRPr="00FE0497">
              <w:rPr>
                <w:rFonts w:ascii="Times" w:hAnsi="Times"/>
                <w:b/>
                <w:sz w:val="28"/>
                <w:szCs w:val="28"/>
              </w:rPr>
              <w:t xml:space="preserve">рассмотрении </w:t>
            </w:r>
            <w:r w:rsidR="00A06CE4" w:rsidRPr="00FE0497">
              <w:rPr>
                <w:rFonts w:ascii="Times" w:hAnsi="Times"/>
                <w:b/>
                <w:sz w:val="28"/>
                <w:szCs w:val="28"/>
              </w:rPr>
              <w:t>протест</w:t>
            </w:r>
            <w:r w:rsidR="00306622" w:rsidRPr="00FE0497">
              <w:rPr>
                <w:rFonts w:ascii="Times" w:hAnsi="Times"/>
                <w:b/>
                <w:sz w:val="28"/>
                <w:szCs w:val="28"/>
              </w:rPr>
              <w:t>а</w:t>
            </w:r>
            <w:r w:rsidR="00A06CE4" w:rsidRPr="00FE0497">
              <w:rPr>
                <w:rFonts w:ascii="Times" w:hAnsi="Times"/>
                <w:b/>
                <w:sz w:val="28"/>
                <w:szCs w:val="28"/>
              </w:rPr>
              <w:t xml:space="preserve"> Крымской межрайонной </w:t>
            </w:r>
          </w:p>
          <w:p w14:paraId="215FCED8" w14:textId="77777777" w:rsidR="00B81D36" w:rsidRPr="007562EC" w:rsidRDefault="00FE0497" w:rsidP="007562EC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 w:rsidRPr="00FE0497">
              <w:rPr>
                <w:rFonts w:ascii="Times" w:hAnsi="Times"/>
                <w:b/>
                <w:sz w:val="28"/>
                <w:szCs w:val="28"/>
              </w:rPr>
              <w:t>п</w:t>
            </w:r>
            <w:r w:rsidR="00A06CE4" w:rsidRPr="00FE0497">
              <w:rPr>
                <w:rFonts w:ascii="Times" w:hAnsi="Times"/>
                <w:b/>
                <w:sz w:val="28"/>
                <w:szCs w:val="28"/>
              </w:rPr>
              <w:t>рокуратуры</w:t>
            </w:r>
            <w:r w:rsidRPr="00FE0497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r w:rsidR="007562EC" w:rsidRPr="007562EC">
              <w:rPr>
                <w:rFonts w:ascii="Times" w:hAnsi="Times"/>
                <w:b/>
                <w:sz w:val="28"/>
                <w:szCs w:val="28"/>
              </w:rPr>
              <w:t xml:space="preserve">от 29 октября 2020 года № 7-02-2020/3888 на решение Совета  Крымского городского поселения Крымского района от 27 декабря 2012 года  № 232 (в редакции от 16.03.2017 № 175, от 20.04.2017 № 187, от 07.06.2018 № 290) </w:t>
            </w:r>
            <w:r w:rsidR="007562EC" w:rsidRPr="007562EC">
              <w:rPr>
                <w:rFonts w:ascii="Times" w:hAnsi="Times"/>
                <w:sz w:val="28"/>
                <w:szCs w:val="28"/>
              </w:rPr>
              <w:t>«</w:t>
            </w:r>
            <w:r w:rsidR="007562EC" w:rsidRPr="007562EC">
              <w:rPr>
                <w:rStyle w:val="ad"/>
                <w:rFonts w:ascii="Times" w:hAnsi="Times" w:cs="Arial"/>
                <w:color w:val="000000"/>
                <w:sz w:val="28"/>
                <w:szCs w:val="28"/>
                <w:shd w:val="clear" w:color="auto" w:fill="FFFFFF"/>
              </w:rPr>
              <w:t>Об утверждении Положения о бюджетном процессе в Крымском городском поселении Крымского района»</w:t>
            </w:r>
          </w:p>
        </w:tc>
      </w:tr>
    </w:tbl>
    <w:p w14:paraId="4CFD59BB" w14:textId="77777777" w:rsidR="00DD534F" w:rsidRPr="00FE0497" w:rsidRDefault="00DD534F" w:rsidP="00DD534F">
      <w:pPr>
        <w:jc w:val="both"/>
        <w:rPr>
          <w:rFonts w:ascii="Times" w:hAnsi="Times"/>
          <w:sz w:val="28"/>
          <w:szCs w:val="28"/>
        </w:rPr>
      </w:pPr>
    </w:p>
    <w:p w14:paraId="2E68402A" w14:textId="77777777" w:rsidR="00DE0A72" w:rsidRPr="00FE0497" w:rsidRDefault="00DE0A72" w:rsidP="00DD534F">
      <w:pPr>
        <w:jc w:val="both"/>
        <w:rPr>
          <w:rFonts w:ascii="Times" w:hAnsi="Times"/>
          <w:sz w:val="28"/>
          <w:szCs w:val="28"/>
        </w:rPr>
      </w:pPr>
    </w:p>
    <w:p w14:paraId="70724DF1" w14:textId="77777777" w:rsidR="007562EC" w:rsidRDefault="00A06CE4" w:rsidP="007562EC">
      <w:pPr>
        <w:ind w:firstLine="708"/>
        <w:jc w:val="both"/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>Рассмотрев</w:t>
      </w:r>
      <w:r w:rsidR="007562EC">
        <w:rPr>
          <w:rFonts w:ascii="Times" w:hAnsi="Times"/>
          <w:sz w:val="28"/>
          <w:szCs w:val="28"/>
        </w:rPr>
        <w:t xml:space="preserve">  </w:t>
      </w:r>
      <w:r w:rsidRPr="00FE0497">
        <w:rPr>
          <w:rFonts w:ascii="Times" w:hAnsi="Times"/>
          <w:sz w:val="28"/>
          <w:szCs w:val="28"/>
        </w:rPr>
        <w:t xml:space="preserve"> протест </w:t>
      </w:r>
      <w:r w:rsidR="007562EC">
        <w:rPr>
          <w:rFonts w:ascii="Times" w:hAnsi="Times"/>
          <w:sz w:val="28"/>
          <w:szCs w:val="28"/>
        </w:rPr>
        <w:t xml:space="preserve">   </w:t>
      </w:r>
      <w:r w:rsidRPr="00FE0497">
        <w:rPr>
          <w:rFonts w:ascii="Times" w:hAnsi="Times"/>
          <w:sz w:val="28"/>
          <w:szCs w:val="28"/>
        </w:rPr>
        <w:t xml:space="preserve">Крымской </w:t>
      </w:r>
      <w:r w:rsidR="007562EC">
        <w:rPr>
          <w:rFonts w:ascii="Times" w:hAnsi="Times"/>
          <w:sz w:val="28"/>
          <w:szCs w:val="28"/>
        </w:rPr>
        <w:t xml:space="preserve">   </w:t>
      </w:r>
      <w:r w:rsidRPr="00FE0497">
        <w:rPr>
          <w:rFonts w:ascii="Times" w:hAnsi="Times"/>
          <w:sz w:val="28"/>
          <w:szCs w:val="28"/>
        </w:rPr>
        <w:t>межрайонной</w:t>
      </w:r>
      <w:r w:rsidR="007562EC">
        <w:rPr>
          <w:rFonts w:ascii="Times" w:hAnsi="Times"/>
          <w:sz w:val="28"/>
          <w:szCs w:val="28"/>
        </w:rPr>
        <w:t xml:space="preserve">   </w:t>
      </w:r>
      <w:r w:rsidRPr="00FE0497">
        <w:rPr>
          <w:rFonts w:ascii="Times" w:hAnsi="Times"/>
          <w:sz w:val="28"/>
          <w:szCs w:val="28"/>
        </w:rPr>
        <w:t xml:space="preserve"> прокуратуры </w:t>
      </w:r>
      <w:r w:rsidR="007562EC">
        <w:rPr>
          <w:rFonts w:ascii="Times" w:hAnsi="Times"/>
          <w:sz w:val="28"/>
          <w:szCs w:val="28"/>
        </w:rPr>
        <w:t xml:space="preserve">  </w:t>
      </w:r>
      <w:r w:rsidR="00EE6DFF" w:rsidRPr="00FE0497">
        <w:rPr>
          <w:rFonts w:ascii="Times" w:hAnsi="Times"/>
          <w:sz w:val="28"/>
          <w:szCs w:val="28"/>
        </w:rPr>
        <w:t>от</w:t>
      </w:r>
    </w:p>
    <w:p w14:paraId="6C2509B7" w14:textId="77777777" w:rsidR="004D6E93" w:rsidRDefault="007562EC" w:rsidP="007562EC">
      <w:pPr>
        <w:jc w:val="both"/>
        <w:rPr>
          <w:rFonts w:ascii="Times" w:hAnsi="Times"/>
          <w:sz w:val="28"/>
          <w:szCs w:val="28"/>
        </w:rPr>
      </w:pPr>
      <w:r w:rsidRPr="007562EC">
        <w:rPr>
          <w:rFonts w:ascii="Times" w:hAnsi="Times"/>
          <w:sz w:val="28"/>
          <w:szCs w:val="28"/>
        </w:rPr>
        <w:t xml:space="preserve">29 октября 2020 года № 7-02-2020/3888 на решение Совета  Крымского городского поселения Крымского района от 27 декабря 2012 года  № 232 (в редакции от 16.03.2017 № 175, от 20.04.2017 № 187, от 07.06.2018 № 290) </w:t>
      </w:r>
      <w:r w:rsidRPr="007562EC">
        <w:rPr>
          <w:rFonts w:ascii="Times" w:hAnsi="Times"/>
          <w:b/>
          <w:sz w:val="28"/>
          <w:szCs w:val="28"/>
        </w:rPr>
        <w:t>«</w:t>
      </w:r>
      <w:r w:rsidRPr="007562EC">
        <w:rPr>
          <w:rStyle w:val="ad"/>
          <w:rFonts w:ascii="Times" w:hAnsi="Times" w:cs="Arial"/>
          <w:b w:val="0"/>
          <w:color w:val="000000"/>
          <w:sz w:val="28"/>
          <w:szCs w:val="28"/>
          <w:shd w:val="clear" w:color="auto" w:fill="FFFFFF"/>
        </w:rPr>
        <w:t>Об утверждении Положения о бюджетном процессе в Крымском городском поселении Крымского района»</w:t>
      </w:r>
      <w:r w:rsidR="00D077C0" w:rsidRPr="007562EC">
        <w:rPr>
          <w:rFonts w:ascii="Times" w:hAnsi="Times"/>
          <w:sz w:val="28"/>
          <w:szCs w:val="28"/>
        </w:rPr>
        <w:t>,</w:t>
      </w:r>
      <w:r w:rsidR="00176EC6" w:rsidRPr="00FE0497">
        <w:rPr>
          <w:rFonts w:ascii="Times" w:hAnsi="Times"/>
          <w:sz w:val="28"/>
          <w:szCs w:val="28"/>
        </w:rPr>
        <w:t xml:space="preserve"> </w:t>
      </w:r>
      <w:r w:rsidR="00E275DE">
        <w:rPr>
          <w:rFonts w:ascii="Times" w:hAnsi="Times"/>
          <w:sz w:val="28"/>
          <w:szCs w:val="28"/>
        </w:rPr>
        <w:t xml:space="preserve">согласно части 4 статьи 7 Федерального закона от 06.10.2003 № 131 – ФЗ «Об общих принципах организации местного самоуправления в Российской Федерации», в соответствии с требованиями Бюджетного кодекса РФ (в редакции Федерального закона от 02.08.2019 № 278-ФЗ), </w:t>
      </w:r>
      <w:r w:rsidR="004D6E93" w:rsidRPr="006C10EE">
        <w:rPr>
          <w:sz w:val="28"/>
          <w:szCs w:val="28"/>
        </w:rPr>
        <w:t>уч</w:t>
      </w:r>
      <w:r w:rsidR="004D6E93">
        <w:rPr>
          <w:sz w:val="28"/>
          <w:szCs w:val="28"/>
        </w:rPr>
        <w:t xml:space="preserve">итывая </w:t>
      </w:r>
      <w:r w:rsidR="004D6E93" w:rsidRPr="006C10EE">
        <w:rPr>
          <w:sz w:val="28"/>
          <w:szCs w:val="28"/>
        </w:rPr>
        <w:t>решение  комиссии  по вопросам законности, урегулирования конфликтов интересов и связи с общественными организациями Совета  Крымского   городского  поселения  Крымского  района  (про</w:t>
      </w:r>
      <w:r>
        <w:rPr>
          <w:sz w:val="28"/>
          <w:szCs w:val="28"/>
        </w:rPr>
        <w:t>токол от</w:t>
      </w:r>
      <w:r w:rsidR="00EE4860">
        <w:rPr>
          <w:sz w:val="28"/>
          <w:szCs w:val="28"/>
        </w:rPr>
        <w:t xml:space="preserve"> 17 ноября</w:t>
      </w:r>
      <w:r w:rsidR="00E275DE">
        <w:rPr>
          <w:sz w:val="28"/>
          <w:szCs w:val="28"/>
        </w:rPr>
        <w:t xml:space="preserve"> </w:t>
      </w:r>
      <w:r w:rsidR="00EE4860">
        <w:rPr>
          <w:sz w:val="28"/>
          <w:szCs w:val="28"/>
        </w:rPr>
        <w:t>2020 года № 18</w:t>
      </w:r>
      <w:r w:rsidR="004D6E93" w:rsidRPr="006C10EE">
        <w:rPr>
          <w:sz w:val="28"/>
          <w:szCs w:val="28"/>
        </w:rPr>
        <w:t>),</w:t>
      </w:r>
      <w:r w:rsidR="004D6E93">
        <w:rPr>
          <w:sz w:val="28"/>
          <w:szCs w:val="28"/>
        </w:rPr>
        <w:t xml:space="preserve"> </w:t>
      </w:r>
      <w:r w:rsidR="004F6789" w:rsidRPr="00FE0497">
        <w:rPr>
          <w:rFonts w:ascii="Times" w:hAnsi="Times"/>
          <w:sz w:val="28"/>
          <w:szCs w:val="28"/>
        </w:rPr>
        <w:t>Совет Крым</w:t>
      </w:r>
      <w:r w:rsidR="00176EC6" w:rsidRPr="00FE0497">
        <w:rPr>
          <w:rFonts w:ascii="Times" w:hAnsi="Times"/>
          <w:sz w:val="28"/>
          <w:szCs w:val="28"/>
        </w:rPr>
        <w:t xml:space="preserve">ского </w:t>
      </w:r>
      <w:r w:rsidR="004F6789" w:rsidRPr="00FE0497">
        <w:rPr>
          <w:rFonts w:ascii="Times" w:hAnsi="Times"/>
          <w:sz w:val="28"/>
          <w:szCs w:val="28"/>
        </w:rPr>
        <w:t>го</w:t>
      </w:r>
      <w:r w:rsidR="00176EC6" w:rsidRPr="00FE0497">
        <w:rPr>
          <w:rFonts w:ascii="Times" w:hAnsi="Times"/>
          <w:sz w:val="28"/>
          <w:szCs w:val="28"/>
        </w:rPr>
        <w:t xml:space="preserve">родского </w:t>
      </w:r>
      <w:r w:rsidR="004F6789" w:rsidRPr="00FE0497">
        <w:rPr>
          <w:rFonts w:ascii="Times" w:hAnsi="Times"/>
          <w:sz w:val="28"/>
          <w:szCs w:val="28"/>
        </w:rPr>
        <w:t>поселе</w:t>
      </w:r>
      <w:r w:rsidR="00176EC6" w:rsidRPr="00FE0497">
        <w:rPr>
          <w:rFonts w:ascii="Times" w:hAnsi="Times"/>
          <w:sz w:val="28"/>
          <w:szCs w:val="28"/>
        </w:rPr>
        <w:t xml:space="preserve">ния </w:t>
      </w:r>
      <w:r w:rsidR="004F6789" w:rsidRPr="00FE0497">
        <w:rPr>
          <w:rFonts w:ascii="Times" w:hAnsi="Times"/>
          <w:sz w:val="28"/>
          <w:szCs w:val="28"/>
        </w:rPr>
        <w:t>Крымского</w:t>
      </w:r>
      <w:r w:rsidR="003E4DE8" w:rsidRPr="00FE0497">
        <w:rPr>
          <w:rFonts w:ascii="Times" w:hAnsi="Times"/>
          <w:sz w:val="28"/>
          <w:szCs w:val="28"/>
        </w:rPr>
        <w:t xml:space="preserve"> </w:t>
      </w:r>
      <w:r w:rsidR="004F6789" w:rsidRPr="00FE0497">
        <w:rPr>
          <w:rFonts w:ascii="Times" w:hAnsi="Times"/>
          <w:sz w:val="28"/>
          <w:szCs w:val="28"/>
        </w:rPr>
        <w:t>района</w:t>
      </w:r>
      <w:r w:rsidR="00477B34" w:rsidRPr="00FE0497">
        <w:rPr>
          <w:rFonts w:ascii="Times" w:hAnsi="Times"/>
          <w:sz w:val="28"/>
          <w:szCs w:val="28"/>
        </w:rPr>
        <w:t xml:space="preserve"> р</w:t>
      </w:r>
      <w:r w:rsidR="00E22A9C" w:rsidRPr="00FE0497">
        <w:rPr>
          <w:rFonts w:ascii="Times" w:hAnsi="Times"/>
          <w:sz w:val="28"/>
          <w:szCs w:val="28"/>
        </w:rPr>
        <w:t xml:space="preserve"> </w:t>
      </w:r>
      <w:r w:rsidR="00477B34" w:rsidRPr="00FE0497">
        <w:rPr>
          <w:rFonts w:ascii="Times" w:hAnsi="Times"/>
          <w:sz w:val="28"/>
          <w:szCs w:val="28"/>
        </w:rPr>
        <w:t>е</w:t>
      </w:r>
      <w:r w:rsidR="00E22A9C" w:rsidRPr="00FE0497">
        <w:rPr>
          <w:rFonts w:ascii="Times" w:hAnsi="Times"/>
          <w:sz w:val="28"/>
          <w:szCs w:val="28"/>
        </w:rPr>
        <w:t xml:space="preserve"> </w:t>
      </w:r>
      <w:r w:rsidR="00477B34" w:rsidRPr="00FE0497">
        <w:rPr>
          <w:rFonts w:ascii="Times" w:hAnsi="Times"/>
          <w:sz w:val="28"/>
          <w:szCs w:val="28"/>
        </w:rPr>
        <w:t>ш</w:t>
      </w:r>
      <w:r w:rsidR="00E22A9C" w:rsidRPr="00FE0497">
        <w:rPr>
          <w:rFonts w:ascii="Times" w:hAnsi="Times"/>
          <w:sz w:val="28"/>
          <w:szCs w:val="28"/>
        </w:rPr>
        <w:t xml:space="preserve"> </w:t>
      </w:r>
      <w:r w:rsidR="00477B34" w:rsidRPr="00FE0497">
        <w:rPr>
          <w:rFonts w:ascii="Times" w:hAnsi="Times"/>
          <w:sz w:val="28"/>
          <w:szCs w:val="28"/>
        </w:rPr>
        <w:t>и</w:t>
      </w:r>
      <w:r w:rsidR="00E22A9C" w:rsidRPr="00FE0497">
        <w:rPr>
          <w:rFonts w:ascii="Times" w:hAnsi="Times"/>
          <w:sz w:val="28"/>
          <w:szCs w:val="28"/>
        </w:rPr>
        <w:t xml:space="preserve"> </w:t>
      </w:r>
      <w:r w:rsidR="00477B34" w:rsidRPr="00FE0497">
        <w:rPr>
          <w:rFonts w:ascii="Times" w:hAnsi="Times"/>
          <w:sz w:val="28"/>
          <w:szCs w:val="28"/>
        </w:rPr>
        <w:t>л</w:t>
      </w:r>
      <w:r w:rsidR="004F6789" w:rsidRPr="00FE0497">
        <w:rPr>
          <w:rFonts w:ascii="Times" w:hAnsi="Times"/>
          <w:sz w:val="28"/>
          <w:szCs w:val="28"/>
        </w:rPr>
        <w:t>:</w:t>
      </w:r>
    </w:p>
    <w:p w14:paraId="63F2925C" w14:textId="77777777" w:rsidR="007562EC" w:rsidRDefault="00A06CE4" w:rsidP="007562EC">
      <w:pPr>
        <w:pStyle w:val="ae"/>
        <w:numPr>
          <w:ilvl w:val="0"/>
          <w:numId w:val="46"/>
        </w:numPr>
        <w:jc w:val="both"/>
        <w:rPr>
          <w:rFonts w:ascii="Times" w:hAnsi="Times"/>
          <w:sz w:val="28"/>
          <w:szCs w:val="28"/>
        </w:rPr>
      </w:pPr>
      <w:r w:rsidRPr="004D6E93">
        <w:rPr>
          <w:rFonts w:ascii="Times" w:hAnsi="Times"/>
          <w:sz w:val="28"/>
          <w:szCs w:val="28"/>
        </w:rPr>
        <w:t xml:space="preserve">Протест </w:t>
      </w:r>
      <w:r w:rsidR="00DD534F" w:rsidRPr="004D6E93">
        <w:rPr>
          <w:rFonts w:ascii="Times" w:hAnsi="Times"/>
          <w:sz w:val="28"/>
          <w:szCs w:val="28"/>
        </w:rPr>
        <w:t xml:space="preserve"> </w:t>
      </w:r>
      <w:r w:rsidRPr="004D6E93">
        <w:rPr>
          <w:rFonts w:ascii="Times" w:hAnsi="Times"/>
          <w:sz w:val="28"/>
          <w:szCs w:val="28"/>
        </w:rPr>
        <w:t>Крымской межрайонной</w:t>
      </w:r>
      <w:r w:rsidR="00DD534F" w:rsidRPr="004D6E93">
        <w:rPr>
          <w:rFonts w:ascii="Times" w:hAnsi="Times"/>
          <w:sz w:val="28"/>
          <w:szCs w:val="28"/>
        </w:rPr>
        <w:t xml:space="preserve"> </w:t>
      </w:r>
      <w:r w:rsidRPr="004D6E93">
        <w:rPr>
          <w:rFonts w:ascii="Times" w:hAnsi="Times"/>
          <w:sz w:val="28"/>
          <w:szCs w:val="28"/>
        </w:rPr>
        <w:t xml:space="preserve"> прокуратуры </w:t>
      </w:r>
      <w:r w:rsidR="00CE0B5A" w:rsidRPr="004D6E93">
        <w:rPr>
          <w:rFonts w:ascii="Times" w:hAnsi="Times"/>
          <w:sz w:val="28"/>
          <w:szCs w:val="28"/>
        </w:rPr>
        <w:t xml:space="preserve">от </w:t>
      </w:r>
      <w:r w:rsidR="007562EC" w:rsidRPr="007562EC">
        <w:rPr>
          <w:rFonts w:ascii="Times" w:hAnsi="Times"/>
          <w:sz w:val="28"/>
          <w:szCs w:val="28"/>
        </w:rPr>
        <w:t>29 октября 2020</w:t>
      </w:r>
    </w:p>
    <w:p w14:paraId="6BE5CE60" w14:textId="77777777" w:rsidR="004D6E93" w:rsidRPr="007562EC" w:rsidRDefault="007562EC" w:rsidP="007562EC">
      <w:pPr>
        <w:jc w:val="both"/>
        <w:rPr>
          <w:rFonts w:ascii="Times" w:hAnsi="Times"/>
          <w:sz w:val="28"/>
          <w:szCs w:val="28"/>
        </w:rPr>
      </w:pPr>
      <w:r w:rsidRPr="007562EC">
        <w:rPr>
          <w:rFonts w:ascii="Times" w:hAnsi="Times"/>
          <w:sz w:val="28"/>
          <w:szCs w:val="28"/>
        </w:rPr>
        <w:t xml:space="preserve">года № 7-02-2020/3888 на решение Совета  Крымского городского поселения Крымского района от 27 декабря 2012 года  № 232 (в редакции от 16.03.2017 № 175, от 20.04.2017 № 187, от 07.06.2018 № 290) </w:t>
      </w:r>
      <w:r w:rsidRPr="007562EC">
        <w:rPr>
          <w:rFonts w:ascii="Times" w:hAnsi="Times"/>
          <w:b/>
          <w:sz w:val="28"/>
          <w:szCs w:val="28"/>
        </w:rPr>
        <w:t>«</w:t>
      </w:r>
      <w:r w:rsidRPr="007562EC">
        <w:rPr>
          <w:rStyle w:val="ad"/>
          <w:rFonts w:ascii="Times" w:hAnsi="Times" w:cs="Arial"/>
          <w:b w:val="0"/>
          <w:color w:val="000000"/>
          <w:sz w:val="28"/>
          <w:szCs w:val="28"/>
          <w:shd w:val="clear" w:color="auto" w:fill="FFFFFF"/>
        </w:rPr>
        <w:t>Об утверждении Положения о бюджетном процессе в Крымском городском поселении Крымского района</w:t>
      </w:r>
      <w:r w:rsidR="00E22A9C" w:rsidRPr="007562EC">
        <w:rPr>
          <w:rFonts w:ascii="Times" w:hAnsi="Times"/>
          <w:sz w:val="28"/>
          <w:szCs w:val="28"/>
        </w:rPr>
        <w:t>»</w:t>
      </w:r>
      <w:r w:rsidR="00AC4932" w:rsidRPr="007562EC">
        <w:rPr>
          <w:rFonts w:ascii="Times" w:hAnsi="Times"/>
          <w:sz w:val="28"/>
          <w:szCs w:val="28"/>
        </w:rPr>
        <w:t xml:space="preserve"> </w:t>
      </w:r>
      <w:r w:rsidR="00A06CE4" w:rsidRPr="007562EC">
        <w:rPr>
          <w:rFonts w:ascii="Times" w:hAnsi="Times"/>
          <w:sz w:val="28"/>
          <w:szCs w:val="28"/>
        </w:rPr>
        <w:t>удовлетворить</w:t>
      </w:r>
      <w:r w:rsidR="00C46D7F" w:rsidRPr="007562EC">
        <w:rPr>
          <w:rFonts w:ascii="Times" w:hAnsi="Times"/>
          <w:sz w:val="28"/>
          <w:szCs w:val="28"/>
        </w:rPr>
        <w:t>.</w:t>
      </w:r>
    </w:p>
    <w:p w14:paraId="6A2B3BD9" w14:textId="77777777" w:rsidR="007562EC" w:rsidRDefault="007562EC" w:rsidP="004D6E93">
      <w:pPr>
        <w:pStyle w:val="ae"/>
        <w:numPr>
          <w:ilvl w:val="0"/>
          <w:numId w:val="46"/>
        </w:num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Финансовому управлению</w:t>
      </w:r>
      <w:r w:rsidR="001E3727" w:rsidRPr="00FE0497">
        <w:rPr>
          <w:rFonts w:ascii="Times" w:hAnsi="Times"/>
          <w:sz w:val="28"/>
          <w:szCs w:val="28"/>
        </w:rPr>
        <w:t xml:space="preserve"> </w:t>
      </w:r>
      <w:r w:rsidR="000E3722">
        <w:rPr>
          <w:rFonts w:ascii="Times" w:hAnsi="Times"/>
          <w:sz w:val="28"/>
          <w:szCs w:val="28"/>
        </w:rPr>
        <w:t>администрации</w:t>
      </w:r>
      <w:r>
        <w:rPr>
          <w:rFonts w:ascii="Times" w:hAnsi="Times"/>
          <w:sz w:val="28"/>
          <w:szCs w:val="28"/>
        </w:rPr>
        <w:t xml:space="preserve"> </w:t>
      </w:r>
      <w:r w:rsidR="004D6E93" w:rsidRPr="007562EC">
        <w:rPr>
          <w:rFonts w:ascii="Times" w:hAnsi="Times"/>
          <w:sz w:val="28"/>
          <w:szCs w:val="28"/>
        </w:rPr>
        <w:t>Крымского</w:t>
      </w:r>
      <w:r w:rsidR="000E3722" w:rsidRPr="007562EC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>городского</w:t>
      </w:r>
    </w:p>
    <w:p w14:paraId="17A3E128" w14:textId="77777777" w:rsidR="004D6E93" w:rsidRPr="007562EC" w:rsidRDefault="00EE6DFF" w:rsidP="007562EC">
      <w:pPr>
        <w:jc w:val="both"/>
        <w:rPr>
          <w:rFonts w:ascii="Times" w:hAnsi="Times"/>
          <w:sz w:val="28"/>
          <w:szCs w:val="28"/>
        </w:rPr>
      </w:pPr>
      <w:r w:rsidRPr="007562EC">
        <w:rPr>
          <w:rFonts w:ascii="Times" w:hAnsi="Times"/>
          <w:sz w:val="28"/>
          <w:szCs w:val="28"/>
        </w:rPr>
        <w:t xml:space="preserve">поселения Крымского района </w:t>
      </w:r>
      <w:r w:rsidR="0052465A">
        <w:rPr>
          <w:rFonts w:ascii="Times" w:hAnsi="Times"/>
          <w:sz w:val="28"/>
          <w:szCs w:val="28"/>
        </w:rPr>
        <w:t xml:space="preserve">(Забарина) </w:t>
      </w:r>
      <w:r w:rsidR="00846C89" w:rsidRPr="007562EC">
        <w:rPr>
          <w:rFonts w:ascii="Times" w:hAnsi="Times"/>
          <w:sz w:val="28"/>
          <w:szCs w:val="28"/>
        </w:rPr>
        <w:t>приве</w:t>
      </w:r>
      <w:r w:rsidR="00FE0497" w:rsidRPr="007562EC">
        <w:rPr>
          <w:rFonts w:ascii="Times" w:hAnsi="Times"/>
          <w:sz w:val="28"/>
          <w:szCs w:val="28"/>
        </w:rPr>
        <w:t>ст</w:t>
      </w:r>
      <w:r w:rsidR="00846C89" w:rsidRPr="007562EC">
        <w:rPr>
          <w:rFonts w:ascii="Times" w:hAnsi="Times"/>
          <w:sz w:val="28"/>
          <w:szCs w:val="28"/>
        </w:rPr>
        <w:t xml:space="preserve">и </w:t>
      </w:r>
      <w:r w:rsidR="00AC4932" w:rsidRPr="007562EC">
        <w:rPr>
          <w:rFonts w:ascii="Times" w:hAnsi="Times"/>
          <w:sz w:val="28"/>
          <w:szCs w:val="28"/>
        </w:rPr>
        <w:t>решение</w:t>
      </w:r>
      <w:r w:rsidR="00DD534F" w:rsidRPr="007562EC">
        <w:rPr>
          <w:rFonts w:ascii="Times" w:hAnsi="Times"/>
          <w:sz w:val="28"/>
          <w:szCs w:val="28"/>
        </w:rPr>
        <w:t xml:space="preserve"> </w:t>
      </w:r>
      <w:r w:rsidRPr="007562EC">
        <w:rPr>
          <w:rFonts w:ascii="Times" w:hAnsi="Times"/>
          <w:sz w:val="28"/>
          <w:szCs w:val="28"/>
        </w:rPr>
        <w:t xml:space="preserve">Совета Крымского городского поселения Крымского района от </w:t>
      </w:r>
      <w:r w:rsidR="007562EC" w:rsidRPr="007562EC">
        <w:rPr>
          <w:rFonts w:ascii="Times" w:hAnsi="Times"/>
          <w:sz w:val="28"/>
          <w:szCs w:val="28"/>
        </w:rPr>
        <w:t xml:space="preserve">27 декабря 2012 года  № 232 (в редакции от 16.03.2017 № 175, от 20.04.2017 № 187, от 07.06.2018 № 290) </w:t>
      </w:r>
      <w:r w:rsidR="007562EC" w:rsidRPr="007562EC">
        <w:rPr>
          <w:rFonts w:ascii="Times" w:hAnsi="Times"/>
          <w:b/>
          <w:sz w:val="28"/>
          <w:szCs w:val="28"/>
        </w:rPr>
        <w:t>«</w:t>
      </w:r>
      <w:r w:rsidR="007562EC" w:rsidRPr="007562EC">
        <w:rPr>
          <w:rStyle w:val="ad"/>
          <w:rFonts w:ascii="Times" w:hAnsi="Times" w:cs="Arial"/>
          <w:b w:val="0"/>
          <w:color w:val="000000"/>
          <w:sz w:val="28"/>
          <w:szCs w:val="28"/>
          <w:shd w:val="clear" w:color="auto" w:fill="FFFFFF"/>
        </w:rPr>
        <w:t>Об утверждении Положения о бюджетном процессе в Крымском городском поселении Крымского района</w:t>
      </w:r>
      <w:r w:rsidR="004D6E93" w:rsidRPr="007562EC">
        <w:rPr>
          <w:rFonts w:ascii="Times" w:hAnsi="Times"/>
          <w:sz w:val="28"/>
          <w:szCs w:val="28"/>
        </w:rPr>
        <w:t xml:space="preserve">» </w:t>
      </w:r>
      <w:r w:rsidR="00FE0497" w:rsidRPr="007562EC">
        <w:rPr>
          <w:rFonts w:ascii="Times" w:hAnsi="Times"/>
          <w:sz w:val="28"/>
          <w:szCs w:val="28"/>
        </w:rPr>
        <w:t>в соответствие с действующим законодательством</w:t>
      </w:r>
      <w:r w:rsidR="008E2452" w:rsidRPr="007562EC">
        <w:rPr>
          <w:rFonts w:ascii="Times" w:hAnsi="Times"/>
          <w:sz w:val="28"/>
          <w:szCs w:val="28"/>
        </w:rPr>
        <w:t>.</w:t>
      </w:r>
    </w:p>
    <w:p w14:paraId="05016F89" w14:textId="77777777" w:rsidR="004D6E93" w:rsidRDefault="00FE0497" w:rsidP="004D6E93">
      <w:pPr>
        <w:pStyle w:val="ae"/>
        <w:numPr>
          <w:ilvl w:val="0"/>
          <w:numId w:val="46"/>
        </w:numPr>
        <w:jc w:val="both"/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lastRenderedPageBreak/>
        <w:t xml:space="preserve">Контроль за  выполнением </w:t>
      </w:r>
      <w:r w:rsidR="004D6E93">
        <w:rPr>
          <w:rFonts w:ascii="Times" w:hAnsi="Times"/>
          <w:sz w:val="28"/>
          <w:szCs w:val="28"/>
        </w:rPr>
        <w:t>настоящего решения возложить на</w:t>
      </w:r>
    </w:p>
    <w:p w14:paraId="2320907F" w14:textId="47DD25BC" w:rsidR="00AC4932" w:rsidRDefault="000E3722" w:rsidP="004D6E93">
      <w:pPr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редседателя комиссии </w:t>
      </w:r>
      <w:r w:rsidR="00FE0497" w:rsidRPr="004D6E93">
        <w:rPr>
          <w:rFonts w:ascii="Times" w:hAnsi="Times"/>
          <w:sz w:val="28"/>
          <w:szCs w:val="28"/>
        </w:rPr>
        <w:t>по вопросам законности, урегулирования конфликтов интересов и связи с общественными орга</w:t>
      </w:r>
      <w:r>
        <w:rPr>
          <w:rFonts w:ascii="Times" w:hAnsi="Times"/>
          <w:sz w:val="28"/>
          <w:szCs w:val="28"/>
        </w:rPr>
        <w:t xml:space="preserve">низациями </w:t>
      </w:r>
      <w:r w:rsidR="00FE0497" w:rsidRPr="004D6E93">
        <w:rPr>
          <w:rFonts w:ascii="Times" w:hAnsi="Times"/>
          <w:sz w:val="28"/>
          <w:szCs w:val="28"/>
        </w:rPr>
        <w:t>Егер А.А. и заместителя главы Крымского городского посел</w:t>
      </w:r>
      <w:r w:rsidR="007562EC">
        <w:rPr>
          <w:rFonts w:ascii="Times" w:hAnsi="Times"/>
          <w:sz w:val="28"/>
          <w:szCs w:val="28"/>
        </w:rPr>
        <w:t>ения Крымского района Забарину М</w:t>
      </w:r>
      <w:r w:rsidR="00FE0497" w:rsidRPr="004D6E93">
        <w:rPr>
          <w:rFonts w:ascii="Times" w:hAnsi="Times"/>
          <w:sz w:val="28"/>
          <w:szCs w:val="28"/>
        </w:rPr>
        <w:t>.А.</w:t>
      </w:r>
    </w:p>
    <w:p w14:paraId="335414AE" w14:textId="77777777" w:rsidR="00DC3B15" w:rsidRPr="00FE0497" w:rsidRDefault="00FE0497" w:rsidP="00E275DE">
      <w:pPr>
        <w:ind w:firstLine="708"/>
        <w:jc w:val="both"/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>4. Решение вступает в силу со дня его подписания.</w:t>
      </w:r>
    </w:p>
    <w:p w14:paraId="3BAA280F" w14:textId="77777777" w:rsidR="00FE0497" w:rsidRPr="00FE0497" w:rsidRDefault="00FE0497" w:rsidP="00E275DE">
      <w:pPr>
        <w:jc w:val="both"/>
        <w:rPr>
          <w:rFonts w:ascii="Times" w:hAnsi="Times"/>
          <w:sz w:val="28"/>
          <w:szCs w:val="28"/>
        </w:rPr>
      </w:pPr>
    </w:p>
    <w:p w14:paraId="09CFA0EB" w14:textId="77777777" w:rsidR="00FF646B" w:rsidRPr="00FE0497" w:rsidRDefault="00FF646B" w:rsidP="00E017A7">
      <w:pPr>
        <w:tabs>
          <w:tab w:val="left" w:pos="810"/>
          <w:tab w:val="left" w:pos="1080"/>
          <w:tab w:val="left" w:pos="1440"/>
        </w:tabs>
        <w:jc w:val="both"/>
        <w:rPr>
          <w:rFonts w:ascii="Times" w:hAnsi="Times"/>
          <w:sz w:val="28"/>
          <w:szCs w:val="28"/>
        </w:rPr>
      </w:pPr>
    </w:p>
    <w:p w14:paraId="7D5D0633" w14:textId="77777777" w:rsidR="002E27EE" w:rsidRPr="00FE0497" w:rsidRDefault="002E27EE" w:rsidP="00C80E4A">
      <w:pPr>
        <w:jc w:val="both"/>
        <w:rPr>
          <w:rFonts w:ascii="Times" w:hAnsi="Times"/>
          <w:sz w:val="28"/>
          <w:szCs w:val="28"/>
        </w:rPr>
      </w:pPr>
    </w:p>
    <w:p w14:paraId="74C3C085" w14:textId="77777777" w:rsidR="00E017A7" w:rsidRPr="00FE0497" w:rsidRDefault="00E017A7" w:rsidP="00C80E4A">
      <w:pPr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 xml:space="preserve">Председатель Совета </w:t>
      </w:r>
      <w:r w:rsidR="00A54CF2" w:rsidRPr="00FE0497">
        <w:rPr>
          <w:rFonts w:ascii="Times" w:hAnsi="Times"/>
          <w:sz w:val="28"/>
          <w:szCs w:val="28"/>
        </w:rPr>
        <w:t>Крымского</w:t>
      </w:r>
      <w:r w:rsidR="00FF5A49" w:rsidRPr="00FE0497">
        <w:rPr>
          <w:rFonts w:ascii="Times" w:hAnsi="Times"/>
          <w:sz w:val="28"/>
          <w:szCs w:val="28"/>
        </w:rPr>
        <w:t xml:space="preserve"> </w:t>
      </w:r>
    </w:p>
    <w:p w14:paraId="14BDA109" w14:textId="77777777" w:rsidR="00390396" w:rsidRDefault="00A54CF2" w:rsidP="00C80E4A">
      <w:pPr>
        <w:rPr>
          <w:rFonts w:ascii="Times" w:hAnsi="Times"/>
          <w:sz w:val="28"/>
          <w:szCs w:val="28"/>
        </w:rPr>
      </w:pPr>
      <w:r w:rsidRPr="00FE0497">
        <w:rPr>
          <w:rFonts w:ascii="Times" w:hAnsi="Times"/>
          <w:sz w:val="28"/>
          <w:szCs w:val="28"/>
        </w:rPr>
        <w:t xml:space="preserve">городского </w:t>
      </w:r>
      <w:r w:rsidR="00E017A7" w:rsidRPr="00FE0497">
        <w:rPr>
          <w:rFonts w:ascii="Times" w:hAnsi="Times"/>
          <w:sz w:val="28"/>
          <w:szCs w:val="28"/>
        </w:rPr>
        <w:t xml:space="preserve"> </w:t>
      </w:r>
      <w:r w:rsidRPr="00FE0497">
        <w:rPr>
          <w:rFonts w:ascii="Times" w:hAnsi="Times"/>
          <w:sz w:val="28"/>
          <w:szCs w:val="28"/>
        </w:rPr>
        <w:t xml:space="preserve">поселения Крымского района </w:t>
      </w:r>
      <w:r w:rsidR="00DD534F" w:rsidRPr="00FE0497">
        <w:rPr>
          <w:rFonts w:ascii="Times" w:hAnsi="Times"/>
          <w:sz w:val="28"/>
          <w:szCs w:val="28"/>
        </w:rPr>
        <w:t xml:space="preserve">                 </w:t>
      </w:r>
      <w:r w:rsidRPr="00FE0497">
        <w:rPr>
          <w:rFonts w:ascii="Times" w:hAnsi="Times"/>
          <w:sz w:val="28"/>
          <w:szCs w:val="28"/>
        </w:rPr>
        <w:t xml:space="preserve">       </w:t>
      </w:r>
      <w:r w:rsidR="00FF5A49" w:rsidRPr="00FE0497">
        <w:rPr>
          <w:rFonts w:ascii="Times" w:hAnsi="Times"/>
          <w:sz w:val="28"/>
          <w:szCs w:val="28"/>
        </w:rPr>
        <w:t xml:space="preserve">          </w:t>
      </w:r>
      <w:r w:rsidR="004D6E93">
        <w:rPr>
          <w:rFonts w:ascii="Times" w:hAnsi="Times"/>
          <w:sz w:val="28"/>
          <w:szCs w:val="28"/>
        </w:rPr>
        <w:t xml:space="preserve"> </w:t>
      </w:r>
      <w:r w:rsidR="00E017A7" w:rsidRPr="00FE0497">
        <w:rPr>
          <w:rFonts w:ascii="Times" w:hAnsi="Times"/>
          <w:sz w:val="28"/>
          <w:szCs w:val="28"/>
        </w:rPr>
        <w:t>В.П. Исаченко</w:t>
      </w:r>
    </w:p>
    <w:p w14:paraId="1909E6C0" w14:textId="77777777" w:rsidR="007F21F9" w:rsidRDefault="007F21F9" w:rsidP="00C80E4A">
      <w:pPr>
        <w:rPr>
          <w:rFonts w:ascii="Times" w:hAnsi="Times"/>
          <w:sz w:val="28"/>
          <w:szCs w:val="28"/>
        </w:rPr>
      </w:pPr>
    </w:p>
    <w:sectPr w:rsidR="007F21F9" w:rsidSect="000E3722">
      <w:headerReference w:type="even" r:id="rId8"/>
      <w:headerReference w:type="default" r:id="rId9"/>
      <w:type w:val="oddPage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336E7" w14:textId="77777777" w:rsidR="00BB42E7" w:rsidRDefault="00BB42E7">
      <w:r>
        <w:separator/>
      </w:r>
    </w:p>
  </w:endnote>
  <w:endnote w:type="continuationSeparator" w:id="0">
    <w:p w14:paraId="19A6FA4A" w14:textId="77777777" w:rsidR="00BB42E7" w:rsidRDefault="00BB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396A5" w14:textId="77777777" w:rsidR="00BB42E7" w:rsidRDefault="00BB42E7">
      <w:r>
        <w:separator/>
      </w:r>
    </w:p>
  </w:footnote>
  <w:footnote w:type="continuationSeparator" w:id="0">
    <w:p w14:paraId="41B3E2B1" w14:textId="77777777" w:rsidR="00BB42E7" w:rsidRDefault="00BB4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C5F09" w14:textId="77777777" w:rsidR="00B83D61" w:rsidRDefault="0066591A" w:rsidP="000435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3D61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C6A0D5" w14:textId="77777777" w:rsidR="00B83D61" w:rsidRDefault="00B83D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D2E9" w14:textId="77777777" w:rsidR="00B83D61" w:rsidRDefault="0066591A" w:rsidP="0076076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83D6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6088B">
      <w:rPr>
        <w:rStyle w:val="a9"/>
        <w:noProof/>
      </w:rPr>
      <w:t>2</w:t>
    </w:r>
    <w:r>
      <w:rPr>
        <w:rStyle w:val="a9"/>
      </w:rPr>
      <w:fldChar w:fldCharType="end"/>
    </w:r>
  </w:p>
  <w:p w14:paraId="293228DC" w14:textId="77777777" w:rsidR="00B83D61" w:rsidRDefault="00B83D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AB3"/>
    <w:multiLevelType w:val="hybridMultilevel"/>
    <w:tmpl w:val="8B942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068BA"/>
    <w:multiLevelType w:val="hybridMultilevel"/>
    <w:tmpl w:val="A872A82C"/>
    <w:lvl w:ilvl="0" w:tplc="24C870D2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9A64685"/>
    <w:multiLevelType w:val="hybridMultilevel"/>
    <w:tmpl w:val="32506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3A6F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FDF1EB9"/>
    <w:multiLevelType w:val="hybridMultilevel"/>
    <w:tmpl w:val="E45C4664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32058F9"/>
    <w:multiLevelType w:val="hybridMultilevel"/>
    <w:tmpl w:val="2E8E7A96"/>
    <w:lvl w:ilvl="0" w:tplc="2F84332E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3303E89"/>
    <w:multiLevelType w:val="multilevel"/>
    <w:tmpl w:val="03146D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abstractNum w:abstractNumId="7" w15:restartNumberingAfterBreak="0">
    <w:nsid w:val="14C44F60"/>
    <w:multiLevelType w:val="multilevel"/>
    <w:tmpl w:val="3250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81DA7"/>
    <w:multiLevelType w:val="hybridMultilevel"/>
    <w:tmpl w:val="D06C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C3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D254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C46AB4"/>
    <w:multiLevelType w:val="hybridMultilevel"/>
    <w:tmpl w:val="A60A3FE0"/>
    <w:lvl w:ilvl="0" w:tplc="03A07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C860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210D4D"/>
    <w:multiLevelType w:val="hybridMultilevel"/>
    <w:tmpl w:val="103A0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8535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B3EAA"/>
    <w:multiLevelType w:val="hybridMultilevel"/>
    <w:tmpl w:val="A5622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E11BC"/>
    <w:multiLevelType w:val="hybridMultilevel"/>
    <w:tmpl w:val="6230556E"/>
    <w:lvl w:ilvl="0" w:tplc="EC0AE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D4D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A5D39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A15194"/>
    <w:multiLevelType w:val="multilevel"/>
    <w:tmpl w:val="7A44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0" w15:restartNumberingAfterBreak="0">
    <w:nsid w:val="422E2D59"/>
    <w:multiLevelType w:val="hybridMultilevel"/>
    <w:tmpl w:val="9A5E897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2C2"/>
    <w:multiLevelType w:val="hybridMultilevel"/>
    <w:tmpl w:val="F9304240"/>
    <w:lvl w:ilvl="0" w:tplc="86FAA1D6">
      <w:start w:val="17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04CBB"/>
    <w:multiLevelType w:val="multilevel"/>
    <w:tmpl w:val="764A8E50"/>
    <w:lvl w:ilvl="0">
      <w:start w:val="1"/>
      <w:numFmt w:val="decimal"/>
      <w:lvlText w:val="%1."/>
      <w:lvlJc w:val="left"/>
      <w:pPr>
        <w:tabs>
          <w:tab w:val="num" w:pos="2490"/>
        </w:tabs>
        <w:ind w:left="2490" w:hanging="37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75"/>
        </w:tabs>
        <w:ind w:left="3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75"/>
        </w:tabs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35"/>
        </w:tabs>
        <w:ind w:left="7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05"/>
        </w:tabs>
        <w:ind w:left="7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835"/>
        </w:tabs>
        <w:ind w:left="8835" w:hanging="2160"/>
      </w:pPr>
      <w:rPr>
        <w:rFonts w:hint="default"/>
      </w:rPr>
    </w:lvl>
  </w:abstractNum>
  <w:abstractNum w:abstractNumId="23" w15:restartNumberingAfterBreak="0">
    <w:nsid w:val="45365CAD"/>
    <w:multiLevelType w:val="hybridMultilevel"/>
    <w:tmpl w:val="75B6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674294"/>
    <w:multiLevelType w:val="hybridMultilevel"/>
    <w:tmpl w:val="D3E6D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F7314"/>
    <w:multiLevelType w:val="hybridMultilevel"/>
    <w:tmpl w:val="2F7E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F36A3E"/>
    <w:multiLevelType w:val="hybridMultilevel"/>
    <w:tmpl w:val="12522D7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AA6A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D0B5455"/>
    <w:multiLevelType w:val="hybridMultilevel"/>
    <w:tmpl w:val="15245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C2579"/>
    <w:multiLevelType w:val="hybridMultilevel"/>
    <w:tmpl w:val="A8C88AA6"/>
    <w:lvl w:ilvl="0" w:tplc="635C4F9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1A160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672283F"/>
    <w:multiLevelType w:val="hybridMultilevel"/>
    <w:tmpl w:val="66845834"/>
    <w:lvl w:ilvl="0" w:tplc="72FA541E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589F0992"/>
    <w:multiLevelType w:val="multilevel"/>
    <w:tmpl w:val="8B94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B530D9"/>
    <w:multiLevelType w:val="hybridMultilevel"/>
    <w:tmpl w:val="B72ECD50"/>
    <w:lvl w:ilvl="0" w:tplc="D0CCB46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1FE14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33833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4376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5E84A05"/>
    <w:multiLevelType w:val="hybridMultilevel"/>
    <w:tmpl w:val="DE5E58EE"/>
    <w:lvl w:ilvl="0" w:tplc="250ED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C6545E">
      <w:numFmt w:val="none"/>
      <w:lvlText w:val=""/>
      <w:lvlJc w:val="left"/>
      <w:pPr>
        <w:tabs>
          <w:tab w:val="num" w:pos="360"/>
        </w:tabs>
      </w:pPr>
    </w:lvl>
    <w:lvl w:ilvl="2" w:tplc="EABA7FC0">
      <w:numFmt w:val="none"/>
      <w:lvlText w:val=""/>
      <w:lvlJc w:val="left"/>
      <w:pPr>
        <w:tabs>
          <w:tab w:val="num" w:pos="360"/>
        </w:tabs>
      </w:pPr>
    </w:lvl>
    <w:lvl w:ilvl="3" w:tplc="91CCC71E">
      <w:numFmt w:val="none"/>
      <w:lvlText w:val=""/>
      <w:lvlJc w:val="left"/>
      <w:pPr>
        <w:tabs>
          <w:tab w:val="num" w:pos="360"/>
        </w:tabs>
      </w:pPr>
    </w:lvl>
    <w:lvl w:ilvl="4" w:tplc="6F54515E">
      <w:numFmt w:val="none"/>
      <w:lvlText w:val=""/>
      <w:lvlJc w:val="left"/>
      <w:pPr>
        <w:tabs>
          <w:tab w:val="num" w:pos="360"/>
        </w:tabs>
      </w:pPr>
    </w:lvl>
    <w:lvl w:ilvl="5" w:tplc="0A9A00BC">
      <w:numFmt w:val="none"/>
      <w:lvlText w:val=""/>
      <w:lvlJc w:val="left"/>
      <w:pPr>
        <w:tabs>
          <w:tab w:val="num" w:pos="360"/>
        </w:tabs>
      </w:pPr>
    </w:lvl>
    <w:lvl w:ilvl="6" w:tplc="6AB2CD84">
      <w:numFmt w:val="none"/>
      <w:lvlText w:val=""/>
      <w:lvlJc w:val="left"/>
      <w:pPr>
        <w:tabs>
          <w:tab w:val="num" w:pos="360"/>
        </w:tabs>
      </w:pPr>
    </w:lvl>
    <w:lvl w:ilvl="7" w:tplc="FD403366">
      <w:numFmt w:val="none"/>
      <w:lvlText w:val=""/>
      <w:lvlJc w:val="left"/>
      <w:pPr>
        <w:tabs>
          <w:tab w:val="num" w:pos="360"/>
        </w:tabs>
      </w:pPr>
    </w:lvl>
    <w:lvl w:ilvl="8" w:tplc="365AA6EA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98A1C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A6B65BB"/>
    <w:multiLevelType w:val="multilevel"/>
    <w:tmpl w:val="1524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8113DB"/>
    <w:multiLevelType w:val="hybridMultilevel"/>
    <w:tmpl w:val="A6408BCC"/>
    <w:lvl w:ilvl="0" w:tplc="26C268DE">
      <w:start w:val="4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 w15:restartNumberingAfterBreak="0">
    <w:nsid w:val="6CA41469"/>
    <w:multiLevelType w:val="hybridMultilevel"/>
    <w:tmpl w:val="D36EB3D4"/>
    <w:lvl w:ilvl="0" w:tplc="B644C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B80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7925C2C"/>
    <w:multiLevelType w:val="hybridMultilevel"/>
    <w:tmpl w:val="CAC0A942"/>
    <w:lvl w:ilvl="0" w:tplc="9B12A252">
      <w:start w:val="2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4" w15:restartNumberingAfterBreak="0">
    <w:nsid w:val="7B4E27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26"/>
  </w:num>
  <w:num w:numId="6">
    <w:abstractNumId w:val="6"/>
  </w:num>
  <w:num w:numId="7">
    <w:abstractNumId w:val="4"/>
  </w:num>
  <w:num w:numId="8">
    <w:abstractNumId w:val="18"/>
  </w:num>
  <w:num w:numId="9">
    <w:abstractNumId w:val="9"/>
  </w:num>
  <w:num w:numId="10">
    <w:abstractNumId w:val="30"/>
  </w:num>
  <w:num w:numId="11">
    <w:abstractNumId w:val="27"/>
  </w:num>
  <w:num w:numId="12">
    <w:abstractNumId w:val="12"/>
  </w:num>
  <w:num w:numId="13">
    <w:abstractNumId w:val="36"/>
  </w:num>
  <w:num w:numId="14">
    <w:abstractNumId w:val="38"/>
  </w:num>
  <w:num w:numId="15">
    <w:abstractNumId w:val="42"/>
  </w:num>
  <w:num w:numId="16">
    <w:abstractNumId w:val="35"/>
  </w:num>
  <w:num w:numId="17">
    <w:abstractNumId w:val="10"/>
  </w:num>
  <w:num w:numId="18">
    <w:abstractNumId w:val="44"/>
  </w:num>
  <w:num w:numId="19">
    <w:abstractNumId w:val="34"/>
  </w:num>
  <w:num w:numId="20">
    <w:abstractNumId w:val="17"/>
  </w:num>
  <w:num w:numId="21">
    <w:abstractNumId w:val="14"/>
  </w:num>
  <w:num w:numId="22">
    <w:abstractNumId w:val="20"/>
  </w:num>
  <w:num w:numId="23">
    <w:abstractNumId w:val="2"/>
  </w:num>
  <w:num w:numId="24">
    <w:abstractNumId w:val="7"/>
  </w:num>
  <w:num w:numId="25">
    <w:abstractNumId w:val="28"/>
  </w:num>
  <w:num w:numId="26">
    <w:abstractNumId w:val="39"/>
  </w:num>
  <w:num w:numId="27">
    <w:abstractNumId w:val="0"/>
  </w:num>
  <w:num w:numId="28">
    <w:abstractNumId w:val="32"/>
  </w:num>
  <w:num w:numId="29">
    <w:abstractNumId w:val="24"/>
  </w:num>
  <w:num w:numId="30">
    <w:abstractNumId w:val="40"/>
  </w:num>
  <w:num w:numId="31">
    <w:abstractNumId w:val="16"/>
  </w:num>
  <w:num w:numId="32">
    <w:abstractNumId w:val="37"/>
  </w:num>
  <w:num w:numId="33">
    <w:abstractNumId w:val="3"/>
  </w:num>
  <w:num w:numId="34">
    <w:abstractNumId w:val="21"/>
  </w:num>
  <w:num w:numId="35">
    <w:abstractNumId w:val="13"/>
  </w:num>
  <w:num w:numId="36">
    <w:abstractNumId w:val="25"/>
  </w:num>
  <w:num w:numId="37">
    <w:abstractNumId w:val="15"/>
  </w:num>
  <w:num w:numId="38">
    <w:abstractNumId w:val="22"/>
  </w:num>
  <w:num w:numId="39">
    <w:abstractNumId w:val="31"/>
  </w:num>
  <w:num w:numId="40">
    <w:abstractNumId w:val="33"/>
  </w:num>
  <w:num w:numId="41">
    <w:abstractNumId w:val="1"/>
  </w:num>
  <w:num w:numId="42">
    <w:abstractNumId w:val="29"/>
  </w:num>
  <w:num w:numId="43">
    <w:abstractNumId w:val="43"/>
  </w:num>
  <w:num w:numId="44">
    <w:abstractNumId w:val="5"/>
  </w:num>
  <w:num w:numId="45">
    <w:abstractNumId w:val="1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8E1"/>
    <w:rsid w:val="000104BD"/>
    <w:rsid w:val="00015616"/>
    <w:rsid w:val="00015D55"/>
    <w:rsid w:val="00031A15"/>
    <w:rsid w:val="00037B3F"/>
    <w:rsid w:val="000430E0"/>
    <w:rsid w:val="000435CD"/>
    <w:rsid w:val="00053DD1"/>
    <w:rsid w:val="0005494C"/>
    <w:rsid w:val="00055172"/>
    <w:rsid w:val="000621C3"/>
    <w:rsid w:val="000717E0"/>
    <w:rsid w:val="0008220B"/>
    <w:rsid w:val="00084212"/>
    <w:rsid w:val="00086DC1"/>
    <w:rsid w:val="000C4E63"/>
    <w:rsid w:val="000E3722"/>
    <w:rsid w:val="00100F3A"/>
    <w:rsid w:val="0011330F"/>
    <w:rsid w:val="0011572C"/>
    <w:rsid w:val="00120537"/>
    <w:rsid w:val="00122997"/>
    <w:rsid w:val="00125B73"/>
    <w:rsid w:val="001364EE"/>
    <w:rsid w:val="00157A42"/>
    <w:rsid w:val="00160A4F"/>
    <w:rsid w:val="001703A4"/>
    <w:rsid w:val="00176EC6"/>
    <w:rsid w:val="00197FE0"/>
    <w:rsid w:val="001A44DC"/>
    <w:rsid w:val="001A4B65"/>
    <w:rsid w:val="001A5DC6"/>
    <w:rsid w:val="001B1852"/>
    <w:rsid w:val="001C23B0"/>
    <w:rsid w:val="001C6A8D"/>
    <w:rsid w:val="001D570C"/>
    <w:rsid w:val="001E3727"/>
    <w:rsid w:val="001E462A"/>
    <w:rsid w:val="001F03E9"/>
    <w:rsid w:val="001F2011"/>
    <w:rsid w:val="001F4521"/>
    <w:rsid w:val="0020114B"/>
    <w:rsid w:val="00222B67"/>
    <w:rsid w:val="00225927"/>
    <w:rsid w:val="0023426B"/>
    <w:rsid w:val="00234602"/>
    <w:rsid w:val="00247210"/>
    <w:rsid w:val="00262569"/>
    <w:rsid w:val="00263527"/>
    <w:rsid w:val="00284512"/>
    <w:rsid w:val="002A4831"/>
    <w:rsid w:val="002B1F24"/>
    <w:rsid w:val="002D2D9A"/>
    <w:rsid w:val="002E07AE"/>
    <w:rsid w:val="002E27EE"/>
    <w:rsid w:val="002E7C44"/>
    <w:rsid w:val="002F2F5B"/>
    <w:rsid w:val="00306622"/>
    <w:rsid w:val="00316BFB"/>
    <w:rsid w:val="003229E9"/>
    <w:rsid w:val="00323E5D"/>
    <w:rsid w:val="00331D11"/>
    <w:rsid w:val="00333621"/>
    <w:rsid w:val="00350FF3"/>
    <w:rsid w:val="00361C1F"/>
    <w:rsid w:val="00364CBD"/>
    <w:rsid w:val="00365166"/>
    <w:rsid w:val="00373871"/>
    <w:rsid w:val="003874D2"/>
    <w:rsid w:val="00390396"/>
    <w:rsid w:val="003A0237"/>
    <w:rsid w:val="003B2907"/>
    <w:rsid w:val="003D214A"/>
    <w:rsid w:val="003D369F"/>
    <w:rsid w:val="003D611D"/>
    <w:rsid w:val="003D7C7A"/>
    <w:rsid w:val="003E3838"/>
    <w:rsid w:val="003E39CB"/>
    <w:rsid w:val="003E3D96"/>
    <w:rsid w:val="003E4DE8"/>
    <w:rsid w:val="003E5665"/>
    <w:rsid w:val="003F35D7"/>
    <w:rsid w:val="003F4291"/>
    <w:rsid w:val="003F691B"/>
    <w:rsid w:val="0041558E"/>
    <w:rsid w:val="00446214"/>
    <w:rsid w:val="00454C79"/>
    <w:rsid w:val="00477B34"/>
    <w:rsid w:val="004815F9"/>
    <w:rsid w:val="00485C37"/>
    <w:rsid w:val="00491B8F"/>
    <w:rsid w:val="004A6B6E"/>
    <w:rsid w:val="004B145A"/>
    <w:rsid w:val="004B3301"/>
    <w:rsid w:val="004C6F48"/>
    <w:rsid w:val="004C7006"/>
    <w:rsid w:val="004D6E93"/>
    <w:rsid w:val="004E3502"/>
    <w:rsid w:val="004F65F7"/>
    <w:rsid w:val="004F6789"/>
    <w:rsid w:val="00512E46"/>
    <w:rsid w:val="005157A5"/>
    <w:rsid w:val="0052465A"/>
    <w:rsid w:val="005264CD"/>
    <w:rsid w:val="005336C8"/>
    <w:rsid w:val="00540967"/>
    <w:rsid w:val="00550361"/>
    <w:rsid w:val="005574C9"/>
    <w:rsid w:val="0056772C"/>
    <w:rsid w:val="00574051"/>
    <w:rsid w:val="00585307"/>
    <w:rsid w:val="00586B64"/>
    <w:rsid w:val="005C55BD"/>
    <w:rsid w:val="005D1F70"/>
    <w:rsid w:val="005E2D4A"/>
    <w:rsid w:val="005E4A08"/>
    <w:rsid w:val="00605853"/>
    <w:rsid w:val="00655FF1"/>
    <w:rsid w:val="00656E93"/>
    <w:rsid w:val="0066591A"/>
    <w:rsid w:val="00665F2B"/>
    <w:rsid w:val="006855F7"/>
    <w:rsid w:val="0068753F"/>
    <w:rsid w:val="00693B56"/>
    <w:rsid w:val="006B4392"/>
    <w:rsid w:val="006B4F25"/>
    <w:rsid w:val="006B585A"/>
    <w:rsid w:val="006D4B2D"/>
    <w:rsid w:val="006E4F1B"/>
    <w:rsid w:val="006F2AAD"/>
    <w:rsid w:val="00706C20"/>
    <w:rsid w:val="0071259D"/>
    <w:rsid w:val="007151FC"/>
    <w:rsid w:val="007204EA"/>
    <w:rsid w:val="00721BA9"/>
    <w:rsid w:val="00732F9C"/>
    <w:rsid w:val="00741293"/>
    <w:rsid w:val="00745590"/>
    <w:rsid w:val="00751C13"/>
    <w:rsid w:val="007562EC"/>
    <w:rsid w:val="00760769"/>
    <w:rsid w:val="00764672"/>
    <w:rsid w:val="007934CA"/>
    <w:rsid w:val="007A3E1E"/>
    <w:rsid w:val="007C3638"/>
    <w:rsid w:val="007D197A"/>
    <w:rsid w:val="007F1F17"/>
    <w:rsid w:val="007F21F9"/>
    <w:rsid w:val="0080593E"/>
    <w:rsid w:val="00813602"/>
    <w:rsid w:val="00821996"/>
    <w:rsid w:val="008223F5"/>
    <w:rsid w:val="00827769"/>
    <w:rsid w:val="00831E6E"/>
    <w:rsid w:val="008364EE"/>
    <w:rsid w:val="0084417B"/>
    <w:rsid w:val="00846C89"/>
    <w:rsid w:val="00851976"/>
    <w:rsid w:val="00856612"/>
    <w:rsid w:val="0086088B"/>
    <w:rsid w:val="00875971"/>
    <w:rsid w:val="00876591"/>
    <w:rsid w:val="00883F3A"/>
    <w:rsid w:val="008A614C"/>
    <w:rsid w:val="008B0224"/>
    <w:rsid w:val="008B2E64"/>
    <w:rsid w:val="008B6C1E"/>
    <w:rsid w:val="008B767A"/>
    <w:rsid w:val="008D2E98"/>
    <w:rsid w:val="008E12B3"/>
    <w:rsid w:val="008E2452"/>
    <w:rsid w:val="008F7FBF"/>
    <w:rsid w:val="009022D5"/>
    <w:rsid w:val="009055D7"/>
    <w:rsid w:val="00907088"/>
    <w:rsid w:val="009315D3"/>
    <w:rsid w:val="009326DC"/>
    <w:rsid w:val="0094365A"/>
    <w:rsid w:val="00953726"/>
    <w:rsid w:val="00961C44"/>
    <w:rsid w:val="00963DF6"/>
    <w:rsid w:val="0097335F"/>
    <w:rsid w:val="00974940"/>
    <w:rsid w:val="009A17DB"/>
    <w:rsid w:val="009B2C08"/>
    <w:rsid w:val="009C1871"/>
    <w:rsid w:val="009C2249"/>
    <w:rsid w:val="009D00AE"/>
    <w:rsid w:val="009D4DA5"/>
    <w:rsid w:val="009D5C27"/>
    <w:rsid w:val="009E203D"/>
    <w:rsid w:val="009F380F"/>
    <w:rsid w:val="00A06CE4"/>
    <w:rsid w:val="00A14B06"/>
    <w:rsid w:val="00A156F8"/>
    <w:rsid w:val="00A17DE3"/>
    <w:rsid w:val="00A20AF4"/>
    <w:rsid w:val="00A24DAE"/>
    <w:rsid w:val="00A32C73"/>
    <w:rsid w:val="00A355CC"/>
    <w:rsid w:val="00A43D94"/>
    <w:rsid w:val="00A47E1B"/>
    <w:rsid w:val="00A54CF2"/>
    <w:rsid w:val="00A609A1"/>
    <w:rsid w:val="00A64322"/>
    <w:rsid w:val="00A853C8"/>
    <w:rsid w:val="00A93424"/>
    <w:rsid w:val="00A948DE"/>
    <w:rsid w:val="00A960DC"/>
    <w:rsid w:val="00A97725"/>
    <w:rsid w:val="00AA6B0D"/>
    <w:rsid w:val="00AC4932"/>
    <w:rsid w:val="00AC54FD"/>
    <w:rsid w:val="00AD16D4"/>
    <w:rsid w:val="00AD2327"/>
    <w:rsid w:val="00AD46E5"/>
    <w:rsid w:val="00AE4655"/>
    <w:rsid w:val="00AE5D2D"/>
    <w:rsid w:val="00AF24C2"/>
    <w:rsid w:val="00B010FB"/>
    <w:rsid w:val="00B01933"/>
    <w:rsid w:val="00B15602"/>
    <w:rsid w:val="00B15639"/>
    <w:rsid w:val="00B170B6"/>
    <w:rsid w:val="00B20333"/>
    <w:rsid w:val="00B242D6"/>
    <w:rsid w:val="00B70351"/>
    <w:rsid w:val="00B80995"/>
    <w:rsid w:val="00B81D36"/>
    <w:rsid w:val="00B83D61"/>
    <w:rsid w:val="00B8553E"/>
    <w:rsid w:val="00B85B0B"/>
    <w:rsid w:val="00B877ED"/>
    <w:rsid w:val="00B9699C"/>
    <w:rsid w:val="00BA18F8"/>
    <w:rsid w:val="00BB42E7"/>
    <w:rsid w:val="00BB7ADD"/>
    <w:rsid w:val="00BD05C7"/>
    <w:rsid w:val="00BD2C4C"/>
    <w:rsid w:val="00BE5E7B"/>
    <w:rsid w:val="00C1657D"/>
    <w:rsid w:val="00C22FE0"/>
    <w:rsid w:val="00C261FA"/>
    <w:rsid w:val="00C41A07"/>
    <w:rsid w:val="00C41EB0"/>
    <w:rsid w:val="00C45C30"/>
    <w:rsid w:val="00C469D5"/>
    <w:rsid w:val="00C46D7F"/>
    <w:rsid w:val="00C527E2"/>
    <w:rsid w:val="00C57E07"/>
    <w:rsid w:val="00C71D38"/>
    <w:rsid w:val="00C80E4A"/>
    <w:rsid w:val="00C87981"/>
    <w:rsid w:val="00C909C6"/>
    <w:rsid w:val="00C910EE"/>
    <w:rsid w:val="00CA4FA8"/>
    <w:rsid w:val="00CB4644"/>
    <w:rsid w:val="00CC3804"/>
    <w:rsid w:val="00CC5E68"/>
    <w:rsid w:val="00CD3768"/>
    <w:rsid w:val="00CD60F6"/>
    <w:rsid w:val="00CD7D62"/>
    <w:rsid w:val="00CE0B5A"/>
    <w:rsid w:val="00CF45D5"/>
    <w:rsid w:val="00D077C0"/>
    <w:rsid w:val="00D12D30"/>
    <w:rsid w:val="00D229D1"/>
    <w:rsid w:val="00D24202"/>
    <w:rsid w:val="00D34844"/>
    <w:rsid w:val="00D400F1"/>
    <w:rsid w:val="00D42D2B"/>
    <w:rsid w:val="00D461BA"/>
    <w:rsid w:val="00D50EF4"/>
    <w:rsid w:val="00D55E11"/>
    <w:rsid w:val="00D64DE7"/>
    <w:rsid w:val="00D842E9"/>
    <w:rsid w:val="00D846E7"/>
    <w:rsid w:val="00DA0612"/>
    <w:rsid w:val="00DA53A4"/>
    <w:rsid w:val="00DC3B15"/>
    <w:rsid w:val="00DC4E52"/>
    <w:rsid w:val="00DC68E1"/>
    <w:rsid w:val="00DC6CAE"/>
    <w:rsid w:val="00DD534F"/>
    <w:rsid w:val="00DE0A72"/>
    <w:rsid w:val="00DE5F0B"/>
    <w:rsid w:val="00DF67E4"/>
    <w:rsid w:val="00E00CF4"/>
    <w:rsid w:val="00E017A7"/>
    <w:rsid w:val="00E05751"/>
    <w:rsid w:val="00E063D0"/>
    <w:rsid w:val="00E150F3"/>
    <w:rsid w:val="00E22A9C"/>
    <w:rsid w:val="00E23125"/>
    <w:rsid w:val="00E275DE"/>
    <w:rsid w:val="00E30A62"/>
    <w:rsid w:val="00E31C70"/>
    <w:rsid w:val="00E3416A"/>
    <w:rsid w:val="00E3426B"/>
    <w:rsid w:val="00E355D5"/>
    <w:rsid w:val="00E44095"/>
    <w:rsid w:val="00E47D90"/>
    <w:rsid w:val="00E5675D"/>
    <w:rsid w:val="00E62691"/>
    <w:rsid w:val="00E62FD1"/>
    <w:rsid w:val="00E67C9C"/>
    <w:rsid w:val="00E710B8"/>
    <w:rsid w:val="00E77582"/>
    <w:rsid w:val="00E77898"/>
    <w:rsid w:val="00E803EF"/>
    <w:rsid w:val="00E82BF1"/>
    <w:rsid w:val="00E91114"/>
    <w:rsid w:val="00E9359E"/>
    <w:rsid w:val="00EA628F"/>
    <w:rsid w:val="00EA7656"/>
    <w:rsid w:val="00ED4E46"/>
    <w:rsid w:val="00EE28C2"/>
    <w:rsid w:val="00EE4860"/>
    <w:rsid w:val="00EE6DFF"/>
    <w:rsid w:val="00EF204F"/>
    <w:rsid w:val="00EF3BE0"/>
    <w:rsid w:val="00F00072"/>
    <w:rsid w:val="00F0768C"/>
    <w:rsid w:val="00F20B97"/>
    <w:rsid w:val="00F36894"/>
    <w:rsid w:val="00F80201"/>
    <w:rsid w:val="00F826AB"/>
    <w:rsid w:val="00F8598A"/>
    <w:rsid w:val="00F922F7"/>
    <w:rsid w:val="00F9318B"/>
    <w:rsid w:val="00FB06D5"/>
    <w:rsid w:val="00FB43D8"/>
    <w:rsid w:val="00FC0B21"/>
    <w:rsid w:val="00FC16CB"/>
    <w:rsid w:val="00FC23A8"/>
    <w:rsid w:val="00FC2DB5"/>
    <w:rsid w:val="00FD1A07"/>
    <w:rsid w:val="00FD3345"/>
    <w:rsid w:val="00FE0497"/>
    <w:rsid w:val="00FE2DA1"/>
    <w:rsid w:val="00FF5A49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FA7819"/>
  <w15:docId w15:val="{6C413F51-4E1A-4FE1-91A6-C1109399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91A"/>
    <w:rPr>
      <w:sz w:val="24"/>
      <w:szCs w:val="24"/>
    </w:rPr>
  </w:style>
  <w:style w:type="paragraph" w:styleId="1">
    <w:name w:val="heading 1"/>
    <w:basedOn w:val="a"/>
    <w:next w:val="a"/>
    <w:qFormat/>
    <w:rsid w:val="00EE28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591A"/>
    <w:pPr>
      <w:keepNext/>
      <w:outlineLvl w:val="1"/>
    </w:pPr>
    <w:rPr>
      <w:rFonts w:eastAsia="Arial Unicode MS"/>
      <w:b/>
      <w:bCs/>
      <w:szCs w:val="20"/>
    </w:rPr>
  </w:style>
  <w:style w:type="paragraph" w:styleId="3">
    <w:name w:val="heading 3"/>
    <w:basedOn w:val="a"/>
    <w:next w:val="a"/>
    <w:qFormat/>
    <w:rsid w:val="00EE28C2"/>
    <w:pPr>
      <w:keepNext/>
      <w:tabs>
        <w:tab w:val="left" w:pos="6120"/>
      </w:tabs>
      <w:jc w:val="both"/>
      <w:outlineLvl w:val="2"/>
    </w:pPr>
    <w:rPr>
      <w:rFonts w:eastAsia="Arial Unicode MS"/>
      <w:b/>
    </w:rPr>
  </w:style>
  <w:style w:type="paragraph" w:styleId="4">
    <w:name w:val="heading 4"/>
    <w:basedOn w:val="a"/>
    <w:next w:val="a"/>
    <w:qFormat/>
    <w:rsid w:val="00DC68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D3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643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659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6659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6659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3">
    <w:name w:val="Body Text"/>
    <w:basedOn w:val="a"/>
    <w:rsid w:val="00DC68E1"/>
    <w:pPr>
      <w:ind w:right="4677"/>
    </w:pPr>
    <w:rPr>
      <w:szCs w:val="20"/>
    </w:rPr>
  </w:style>
  <w:style w:type="paragraph" w:styleId="30">
    <w:name w:val="Body Text 3"/>
    <w:basedOn w:val="a"/>
    <w:rsid w:val="00DC68E1"/>
    <w:pPr>
      <w:spacing w:after="120"/>
    </w:pPr>
    <w:rPr>
      <w:sz w:val="16"/>
      <w:szCs w:val="16"/>
    </w:rPr>
  </w:style>
  <w:style w:type="paragraph" w:styleId="a4">
    <w:name w:val="Title"/>
    <w:basedOn w:val="a"/>
    <w:qFormat/>
    <w:rsid w:val="00DC68E1"/>
    <w:pPr>
      <w:spacing w:line="360" w:lineRule="auto"/>
      <w:jc w:val="center"/>
    </w:pPr>
    <w:rPr>
      <w:szCs w:val="20"/>
    </w:rPr>
  </w:style>
  <w:style w:type="paragraph" w:customStyle="1" w:styleId="xl25">
    <w:name w:val="xl25"/>
    <w:basedOn w:val="a"/>
    <w:rsid w:val="00DC68E1"/>
    <w:pPr>
      <w:spacing w:before="100" w:beforeAutospacing="1" w:after="100" w:afterAutospacing="1"/>
    </w:pPr>
    <w:rPr>
      <w:rFonts w:ascii="Arial" w:hAnsi="Arial"/>
    </w:rPr>
  </w:style>
  <w:style w:type="paragraph" w:styleId="20">
    <w:name w:val="Body Text Indent 2"/>
    <w:basedOn w:val="a"/>
    <w:rsid w:val="00CD3768"/>
    <w:pPr>
      <w:spacing w:after="120" w:line="480" w:lineRule="auto"/>
      <w:ind w:left="283"/>
    </w:pPr>
  </w:style>
  <w:style w:type="paragraph" w:styleId="21">
    <w:name w:val="Body Text 2"/>
    <w:basedOn w:val="a"/>
    <w:rsid w:val="00EE28C2"/>
    <w:pPr>
      <w:spacing w:after="120" w:line="480" w:lineRule="auto"/>
    </w:pPr>
  </w:style>
  <w:style w:type="table" w:styleId="a5">
    <w:name w:val="Table Grid"/>
    <w:basedOn w:val="a1"/>
    <w:rsid w:val="00EE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EE28C2"/>
    <w:pPr>
      <w:ind w:left="-180"/>
      <w:jc w:val="both"/>
    </w:pPr>
  </w:style>
  <w:style w:type="paragraph" w:customStyle="1" w:styleId="a7">
    <w:name w:val="Содержимое таблицы"/>
    <w:basedOn w:val="a"/>
    <w:rsid w:val="00EE28C2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Normal">
    <w:name w:val="ConsPlusNormal"/>
    <w:rsid w:val="00EE28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8223F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23F5"/>
  </w:style>
  <w:style w:type="paragraph" w:styleId="aa">
    <w:name w:val="footer"/>
    <w:basedOn w:val="a"/>
    <w:rsid w:val="002E27EE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3416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3416A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1E3727"/>
    <w:rPr>
      <w:b/>
      <w:bCs/>
    </w:rPr>
  </w:style>
  <w:style w:type="paragraph" w:styleId="ae">
    <w:name w:val="List Paragraph"/>
    <w:basedOn w:val="a"/>
    <w:uiPriority w:val="34"/>
    <w:qFormat/>
    <w:rsid w:val="001E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DB87-5719-47FC-B397-C1C9E464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лега С.Г.</dc:creator>
  <cp:lastModifiedBy>Sergey Gorskiy</cp:lastModifiedBy>
  <cp:revision>11</cp:revision>
  <cp:lastPrinted>2020-11-27T06:58:00Z</cp:lastPrinted>
  <dcterms:created xsi:type="dcterms:W3CDTF">2020-11-09T06:09:00Z</dcterms:created>
  <dcterms:modified xsi:type="dcterms:W3CDTF">2020-11-30T19:06:00Z</dcterms:modified>
</cp:coreProperties>
</file>